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AFF" w:rsidRPr="001D4AFF" w:rsidRDefault="001D4AFF" w:rsidP="001D4AFF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bookmarkStart w:id="0" w:name="_GoBack"/>
    </w:p>
    <w:p w:rsidR="001D4AFF" w:rsidRPr="001D4AFF" w:rsidRDefault="001D4AFF" w:rsidP="001D4AFF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1D4AFF">
        <w:rPr>
          <w:rFonts w:ascii="Times New Roman" w:hAnsi="Times New Roman" w:cs="Times New Roman"/>
          <w:szCs w:val="24"/>
        </w:rPr>
        <w:t>МУНИЦИПАЛЬНОЕ БЮДЖЕТНОЕ УЧРЕЖДЕНИЕ КУЛЬТУРЫ ЩЕПКИНСКОГО СЕЛЬСКОГО ПОСЕЛЕНИЯ</w:t>
      </w:r>
    </w:p>
    <w:p w:rsidR="001D4AFF" w:rsidRPr="001D4AFF" w:rsidRDefault="001D4AFF" w:rsidP="001D4AFF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1D4AFF">
        <w:rPr>
          <w:rFonts w:ascii="Times New Roman" w:hAnsi="Times New Roman" w:cs="Times New Roman"/>
          <w:szCs w:val="24"/>
        </w:rPr>
        <w:t>«ОКТЯБРЬСКИЙ СЕЛЬСКИЙ ДОМ КУЛЬТУРЫ»</w:t>
      </w:r>
    </w:p>
    <w:p w:rsidR="00AD16E3" w:rsidRPr="001D4AFF" w:rsidRDefault="001D4AFF" w:rsidP="001D4A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D4AFF">
        <w:rPr>
          <w:rFonts w:ascii="Times New Roman" w:hAnsi="Times New Roman" w:cs="Times New Roman"/>
          <w:szCs w:val="24"/>
        </w:rPr>
        <w:t xml:space="preserve">ПЛАН МЕРОПРИЯТИЙ НА </w:t>
      </w:r>
      <w:proofErr w:type="gramStart"/>
      <w:r w:rsidRPr="001D4AFF">
        <w:rPr>
          <w:rFonts w:ascii="Times New Roman" w:hAnsi="Times New Roman" w:cs="Times New Roman"/>
          <w:szCs w:val="24"/>
        </w:rPr>
        <w:t>ФЕВРАЛЬ  2023</w:t>
      </w:r>
      <w:proofErr w:type="gramEnd"/>
      <w:r w:rsidRPr="001D4AFF">
        <w:rPr>
          <w:rFonts w:ascii="Times New Roman" w:hAnsi="Times New Roman" w:cs="Times New Roman"/>
          <w:szCs w:val="24"/>
        </w:rPr>
        <w:t xml:space="preserve"> Г. СДК П. ЩЕПКИН</w:t>
      </w:r>
    </w:p>
    <w:tbl>
      <w:tblPr>
        <w:tblStyle w:val="a4"/>
        <w:tblW w:w="1560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977"/>
        <w:gridCol w:w="3260"/>
        <w:gridCol w:w="2048"/>
        <w:gridCol w:w="1637"/>
        <w:gridCol w:w="3126"/>
      </w:tblGrid>
      <w:tr w:rsidR="00AD16E3" w:rsidTr="000D5BC1">
        <w:trPr>
          <w:trHeight w:val="4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AD16E3" w:rsidRDefault="00A2070C" w:rsidP="00A26B8B">
            <w:pPr>
              <w:tabs>
                <w:tab w:val="left" w:pos="5244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AD16E3" w:rsidP="00A26B8B">
            <w:pPr>
              <w:tabs>
                <w:tab w:val="left" w:pos="5244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AD16E3" w:rsidP="00A26B8B">
            <w:pPr>
              <w:tabs>
                <w:tab w:val="left" w:pos="5244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AD16E3" w:rsidP="00A26B8B">
            <w:pPr>
              <w:tabs>
                <w:tab w:val="left" w:pos="5244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*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A2070C" w:rsidP="00A26B8B">
            <w:pPr>
              <w:tabs>
                <w:tab w:val="left" w:pos="5244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AD16E3" w:rsidP="00A2070C">
            <w:pPr>
              <w:tabs>
                <w:tab w:val="left" w:pos="5244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олагаемый охват 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AD16E3" w:rsidP="00A26B8B">
            <w:pPr>
              <w:tabs>
                <w:tab w:val="left" w:pos="5244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*</w:t>
            </w:r>
          </w:p>
        </w:tc>
      </w:tr>
      <w:tr w:rsidR="00AD16E3" w:rsidTr="000D5BC1">
        <w:trPr>
          <w:trHeight w:val="10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FC4A08" w:rsidRDefault="00F868C1" w:rsidP="00A2070C">
            <w:pPr>
              <w:tabs>
                <w:tab w:val="left" w:pos="5244"/>
              </w:tabs>
              <w:rPr>
                <w:rFonts w:ascii="Times New Roman" w:hAnsi="Times New Roman" w:cs="Times New Roman"/>
                <w:szCs w:val="24"/>
              </w:rPr>
            </w:pPr>
            <w:r w:rsidRPr="00FC4A0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1671DE" w:rsidRDefault="00676CDE" w:rsidP="00A2070C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линград – гордая память истории</w:t>
            </w:r>
            <w:r w:rsidR="001859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1671DE" w:rsidRDefault="00676CDE" w:rsidP="00A2070C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информационный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1671DE" w:rsidRDefault="00676CDE" w:rsidP="00A2070C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2</w:t>
            </w:r>
            <w:r w:rsidR="00185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  <w:r w:rsidR="00A20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AD16E3" w:rsidRPr="00167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  <w:p w:rsidR="00AD16E3" w:rsidRPr="001671DE" w:rsidRDefault="00AD16E3" w:rsidP="00A2070C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1DE">
              <w:rPr>
                <w:rFonts w:ascii="Times New Roman" w:hAnsi="Times New Roman" w:cs="Times New Roman"/>
                <w:sz w:val="24"/>
                <w:szCs w:val="24"/>
              </w:rPr>
              <w:t>Актовый зал СДК п. Щепкин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1671DE" w:rsidRDefault="00AD16E3" w:rsidP="00A2070C">
            <w:pPr>
              <w:tabs>
                <w:tab w:val="left" w:pos="524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1DE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1671DE" w:rsidRDefault="00AD16E3" w:rsidP="00A2070C">
            <w:pPr>
              <w:tabs>
                <w:tab w:val="left" w:pos="5244"/>
              </w:tabs>
              <w:spacing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71DE"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6069B2" w:rsidP="00A2070C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 Алина</w:t>
            </w:r>
          </w:p>
          <w:p w:rsidR="006069B2" w:rsidRDefault="006069B2" w:rsidP="00A2070C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6069B2" w:rsidRPr="001671DE" w:rsidRDefault="006069B2" w:rsidP="00A2070C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756-09-77</w:t>
            </w:r>
          </w:p>
        </w:tc>
      </w:tr>
      <w:tr w:rsidR="007E5D7D" w:rsidTr="000D5BC1">
        <w:trPr>
          <w:trHeight w:val="9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7D" w:rsidRPr="00FC4A08" w:rsidRDefault="007E5D7D" w:rsidP="00A2070C">
            <w:pPr>
              <w:tabs>
                <w:tab w:val="left" w:pos="5244"/>
              </w:tabs>
              <w:rPr>
                <w:rFonts w:ascii="Times New Roman" w:hAnsi="Times New Roman" w:cs="Times New Roman"/>
                <w:szCs w:val="24"/>
              </w:rPr>
            </w:pPr>
            <w:r w:rsidRPr="00FC4A0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7D" w:rsidRDefault="007E5D7D" w:rsidP="00A2070C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тание и труд здоровье даю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7D" w:rsidRDefault="007E5D7D" w:rsidP="00A2070C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7D" w:rsidRDefault="007E5D7D" w:rsidP="00A2070C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2.2023</w:t>
            </w:r>
            <w:r w:rsidR="00A20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  <w:p w:rsidR="007E5D7D" w:rsidRDefault="007E5D7D" w:rsidP="00A2070C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 СДК п. Щепкин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7D" w:rsidRPr="001671DE" w:rsidRDefault="007E5D7D" w:rsidP="00A2070C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7D" w:rsidRPr="001671DE" w:rsidRDefault="00A2070C" w:rsidP="00A2070C">
            <w:pPr>
              <w:tabs>
                <w:tab w:val="left" w:pos="5244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7D" w:rsidRDefault="007E5D7D" w:rsidP="00A2070C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Алина </w:t>
            </w:r>
          </w:p>
          <w:p w:rsidR="007E5D7D" w:rsidRDefault="007E5D7D" w:rsidP="00A2070C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7E5D7D" w:rsidRDefault="007E5D7D" w:rsidP="00A2070C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756-09-77</w:t>
            </w:r>
          </w:p>
        </w:tc>
      </w:tr>
      <w:tr w:rsidR="00AD16E3" w:rsidTr="000D5BC1">
        <w:trPr>
          <w:trHeight w:val="8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FC4A08" w:rsidRDefault="007E5D7D" w:rsidP="00A2070C">
            <w:pPr>
              <w:tabs>
                <w:tab w:val="left" w:pos="5244"/>
              </w:tabs>
              <w:spacing w:after="200"/>
              <w:rPr>
                <w:rFonts w:ascii="Times New Roman" w:hAnsi="Times New Roman" w:cs="Times New Roman"/>
                <w:szCs w:val="24"/>
              </w:rPr>
            </w:pPr>
            <w:r w:rsidRPr="00FC4A0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B20DEC" w:rsidRDefault="00676CDE" w:rsidP="00A207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каз – огонь не открыва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B20DEC" w:rsidRDefault="00676CDE" w:rsidP="00A207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 </w:t>
            </w:r>
            <w:r w:rsidR="00A2070C">
              <w:rPr>
                <w:rFonts w:ascii="Times New Roman" w:hAnsi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/>
                <w:sz w:val="24"/>
                <w:szCs w:val="24"/>
              </w:rPr>
              <w:t>фильма</w:t>
            </w:r>
            <w:r w:rsidR="00A2070C">
              <w:rPr>
                <w:rFonts w:ascii="Times New Roman" w:hAnsi="Times New Roman"/>
                <w:sz w:val="24"/>
                <w:szCs w:val="24"/>
              </w:rPr>
              <w:t xml:space="preserve"> в рамках патриотического ча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676CDE" w:rsidP="00A207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  <w:r w:rsidR="00D744D1">
              <w:rPr>
                <w:rFonts w:ascii="Times New Roman" w:hAnsi="Times New Roman"/>
                <w:sz w:val="24"/>
                <w:szCs w:val="24"/>
              </w:rPr>
              <w:t>.2023</w:t>
            </w:r>
            <w:r w:rsidR="00A20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44D1">
              <w:rPr>
                <w:rFonts w:ascii="Times New Roman" w:hAnsi="Times New Roman"/>
                <w:sz w:val="24"/>
                <w:szCs w:val="24"/>
              </w:rPr>
              <w:t>15</w:t>
            </w:r>
            <w:r w:rsidR="00AD16E3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AD16E3" w:rsidRPr="00B20DEC" w:rsidRDefault="00443722" w:rsidP="00A207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 СДК</w:t>
            </w:r>
            <w:r w:rsidR="00A20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16E3">
              <w:rPr>
                <w:rFonts w:ascii="Times New Roman" w:hAnsi="Times New Roman"/>
                <w:sz w:val="24"/>
                <w:szCs w:val="24"/>
              </w:rPr>
              <w:t>п. Щепкин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B20DEC" w:rsidRDefault="00AD16E3" w:rsidP="00A2070C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0DEC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B20DEC" w:rsidRDefault="000D5BC1" w:rsidP="00A2070C">
            <w:pPr>
              <w:tabs>
                <w:tab w:val="left" w:pos="5244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16E3" w:rsidRPr="00B20DE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10" w:rsidRDefault="00034F10" w:rsidP="00A2070C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 Алина</w:t>
            </w:r>
          </w:p>
          <w:p w:rsidR="00034F10" w:rsidRDefault="00034F10" w:rsidP="00A2070C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034F10" w:rsidRPr="00B20DEC" w:rsidRDefault="00034F10" w:rsidP="00A2070C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756-09-77</w:t>
            </w:r>
          </w:p>
        </w:tc>
      </w:tr>
      <w:tr w:rsidR="00AD16E3" w:rsidTr="000D5BC1">
        <w:trPr>
          <w:trHeight w:val="8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FC4A08" w:rsidRDefault="007E5D7D" w:rsidP="00A2070C">
            <w:pPr>
              <w:tabs>
                <w:tab w:val="left" w:pos="5244"/>
              </w:tabs>
              <w:rPr>
                <w:rFonts w:ascii="Times New Roman" w:hAnsi="Times New Roman" w:cs="Times New Roman"/>
                <w:szCs w:val="24"/>
              </w:rPr>
            </w:pPr>
            <w:r w:rsidRPr="00FC4A0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1671DE" w:rsidRDefault="00676CDE" w:rsidP="00A2070C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ная память юного героя – антифашис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1671DE" w:rsidRDefault="00676CDE" w:rsidP="00A2070C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атриотический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676CDE" w:rsidP="00A2070C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2</w:t>
            </w:r>
            <w:r w:rsidR="00D74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  <w:r w:rsidR="00A20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74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AD1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  <w:p w:rsidR="00AD16E3" w:rsidRPr="001671DE" w:rsidRDefault="00AD16E3" w:rsidP="00A2070C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овый зал </w:t>
            </w:r>
            <w:r w:rsidRPr="001671DE">
              <w:rPr>
                <w:rFonts w:ascii="Times New Roman" w:hAnsi="Times New Roman" w:cs="Times New Roman"/>
                <w:sz w:val="24"/>
                <w:szCs w:val="24"/>
              </w:rPr>
              <w:t>СДК п. Щепкин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1671DE" w:rsidRDefault="00C736AA" w:rsidP="00A2070C">
            <w:pPr>
              <w:tabs>
                <w:tab w:val="left" w:pos="524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1671DE" w:rsidRDefault="00B47E56" w:rsidP="00A2070C">
            <w:pPr>
              <w:tabs>
                <w:tab w:val="left" w:pos="5244"/>
              </w:tabs>
              <w:spacing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16E3" w:rsidRPr="001671DE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541A47" w:rsidP="00A2070C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 Алина</w:t>
            </w:r>
          </w:p>
          <w:p w:rsidR="00541A47" w:rsidRPr="001671DE" w:rsidRDefault="00541A47" w:rsidP="00A2070C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AD16E3" w:rsidRPr="001671DE" w:rsidRDefault="00541A47" w:rsidP="00A2070C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756-09-77</w:t>
            </w:r>
          </w:p>
        </w:tc>
      </w:tr>
      <w:tr w:rsidR="003A109A" w:rsidTr="000D5BC1">
        <w:trPr>
          <w:trHeight w:val="8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A" w:rsidRPr="00FC4A08" w:rsidRDefault="007E5D7D" w:rsidP="00A2070C">
            <w:pPr>
              <w:tabs>
                <w:tab w:val="left" w:pos="5244"/>
              </w:tabs>
              <w:rPr>
                <w:rFonts w:ascii="Times New Roman" w:hAnsi="Times New Roman" w:cs="Times New Roman"/>
                <w:szCs w:val="24"/>
              </w:rPr>
            </w:pPr>
            <w:r w:rsidRPr="00FC4A0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A" w:rsidRDefault="00D744D1" w:rsidP="00A2070C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6CDE">
              <w:rPr>
                <w:rFonts w:ascii="Times New Roman" w:hAnsi="Times New Roman" w:cs="Times New Roman"/>
                <w:sz w:val="24"/>
                <w:szCs w:val="24"/>
              </w:rPr>
              <w:t>День памяти А.С. Пушки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A" w:rsidRDefault="007E5D7D" w:rsidP="00A2070C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A" w:rsidRDefault="00676CDE" w:rsidP="00A2070C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9E6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 w:rsidR="00D74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  <w:r w:rsidR="000D5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E6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3A1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:rsidR="003A109A" w:rsidRDefault="003A109A" w:rsidP="00A2070C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 СДК</w:t>
            </w:r>
          </w:p>
          <w:p w:rsidR="003A109A" w:rsidRDefault="003A109A" w:rsidP="00A2070C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Щепкин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A" w:rsidRPr="001671DE" w:rsidRDefault="00676CDE" w:rsidP="00A2070C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A" w:rsidRDefault="00C017F6" w:rsidP="00A2070C">
            <w:pPr>
              <w:tabs>
                <w:tab w:val="left" w:pos="5244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овек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A" w:rsidRDefault="003A109A" w:rsidP="00A2070C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 Алина</w:t>
            </w:r>
          </w:p>
          <w:p w:rsidR="003A109A" w:rsidRDefault="003A109A" w:rsidP="00A2070C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3A109A" w:rsidRPr="001671DE" w:rsidRDefault="003A109A" w:rsidP="00A2070C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756-09-77</w:t>
            </w:r>
          </w:p>
        </w:tc>
      </w:tr>
      <w:tr w:rsidR="00394D2F" w:rsidTr="00AC6649">
        <w:trPr>
          <w:trHeight w:val="7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F" w:rsidRPr="00FC4A08" w:rsidRDefault="007E5D7D" w:rsidP="00A2070C">
            <w:pPr>
              <w:tabs>
                <w:tab w:val="left" w:pos="5244"/>
              </w:tabs>
              <w:rPr>
                <w:rFonts w:ascii="Times New Roman" w:hAnsi="Times New Roman" w:cs="Times New Roman"/>
                <w:szCs w:val="24"/>
              </w:rPr>
            </w:pPr>
            <w:r w:rsidRPr="00FC4A08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F" w:rsidRDefault="009E608D" w:rsidP="00A2070C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лан и Людми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F" w:rsidRPr="000D5BC1" w:rsidRDefault="00A2070C" w:rsidP="00A2070C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BC1">
              <w:rPr>
                <w:rFonts w:ascii="Times New Roman" w:hAnsi="Times New Roman" w:cs="Times New Roman"/>
                <w:sz w:val="24"/>
                <w:szCs w:val="24"/>
              </w:rPr>
              <w:t>Видеопоказ</w:t>
            </w:r>
            <w:proofErr w:type="spellEnd"/>
            <w:r w:rsidRPr="000D5BC1">
              <w:rPr>
                <w:rFonts w:ascii="Times New Roman" w:hAnsi="Times New Roman" w:cs="Times New Roman"/>
                <w:sz w:val="24"/>
                <w:szCs w:val="24"/>
              </w:rPr>
              <w:t xml:space="preserve"> сказки в рамках литературного ча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F" w:rsidRDefault="009E608D" w:rsidP="00A2070C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2</w:t>
            </w:r>
            <w:r w:rsidR="00D74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  <w:r w:rsidR="00A20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394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  <w:p w:rsidR="00394D2F" w:rsidRDefault="00394D2F" w:rsidP="00A2070C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 СДК</w:t>
            </w:r>
            <w:r w:rsidR="00A20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Щепкин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F" w:rsidRPr="001671DE" w:rsidRDefault="00394D2F" w:rsidP="00A2070C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F" w:rsidRDefault="00DB4DDB" w:rsidP="00A2070C">
            <w:pPr>
              <w:tabs>
                <w:tab w:val="left" w:pos="5244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7E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0BD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B2" w:rsidRDefault="009E608D" w:rsidP="00A2070C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 Алина</w:t>
            </w:r>
          </w:p>
          <w:p w:rsidR="009E608D" w:rsidRDefault="009E608D" w:rsidP="00A2070C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9E608D" w:rsidRPr="001671DE" w:rsidRDefault="009E608D" w:rsidP="00A2070C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756-09-77</w:t>
            </w:r>
          </w:p>
        </w:tc>
      </w:tr>
      <w:tr w:rsidR="00AD16E3" w:rsidTr="000D5BC1">
        <w:trPr>
          <w:trHeight w:val="9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FC4A08" w:rsidRDefault="007E5D7D" w:rsidP="00A2070C">
            <w:pPr>
              <w:tabs>
                <w:tab w:val="left" w:pos="5244"/>
              </w:tabs>
              <w:rPr>
                <w:rFonts w:ascii="Times New Roman" w:hAnsi="Times New Roman" w:cs="Times New Roman"/>
                <w:szCs w:val="24"/>
              </w:rPr>
            </w:pPr>
            <w:r w:rsidRPr="00FC4A08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AC6649" w:rsidRDefault="009E608D" w:rsidP="00A2070C">
            <w:pPr>
              <w:tabs>
                <w:tab w:val="left" w:pos="52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649">
              <w:rPr>
                <w:rFonts w:ascii="Times New Roman" w:hAnsi="Times New Roman" w:cs="Times New Roman"/>
                <w:b/>
                <w:sz w:val="24"/>
                <w:szCs w:val="24"/>
              </w:rPr>
              <w:t>«По героическим страницам прошлог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AC6649" w:rsidRDefault="00AD16E3" w:rsidP="00A2070C">
            <w:pPr>
              <w:tabs>
                <w:tab w:val="left" w:pos="52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6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608D" w:rsidRPr="00AC6649">
              <w:rPr>
                <w:rFonts w:ascii="Times New Roman" w:hAnsi="Times New Roman" w:cs="Times New Roman"/>
                <w:b/>
                <w:sz w:val="24"/>
                <w:szCs w:val="24"/>
              </w:rPr>
              <w:t>Митинг, посвященный освобождению г. Акс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AC6649" w:rsidRDefault="009E608D" w:rsidP="00A2070C">
            <w:pPr>
              <w:tabs>
                <w:tab w:val="left" w:pos="5244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66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.02</w:t>
            </w:r>
            <w:r w:rsidR="00D744D1" w:rsidRPr="00AC66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3</w:t>
            </w:r>
            <w:r w:rsidR="00A2070C" w:rsidRPr="00AC66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C66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  <w:r w:rsidR="00AD16E3" w:rsidRPr="00AC66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00</w:t>
            </w:r>
          </w:p>
          <w:p w:rsidR="00540D72" w:rsidRPr="00AC6649" w:rsidRDefault="009E608D" w:rsidP="00A2070C">
            <w:pPr>
              <w:tabs>
                <w:tab w:val="left" w:pos="5244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66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мориал памяти</w:t>
            </w:r>
            <w:r w:rsidR="00A2070C" w:rsidRPr="00AC66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40D72" w:rsidRPr="00AC66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 Щепкин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1671DE" w:rsidRDefault="009E608D" w:rsidP="00A2070C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1671DE" w:rsidRDefault="00F30BD6" w:rsidP="00A2070C">
            <w:pPr>
              <w:tabs>
                <w:tab w:val="left" w:pos="5244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16E3" w:rsidRPr="001671DE">
              <w:rPr>
                <w:rFonts w:ascii="Times New Roman" w:hAnsi="Times New Roman" w:cs="Times New Roman"/>
                <w:sz w:val="24"/>
                <w:szCs w:val="24"/>
              </w:rPr>
              <w:t>00 человек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B2" w:rsidRDefault="00D744D1" w:rsidP="00A2070C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ре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  <w:p w:rsidR="00AC6649" w:rsidRPr="001671DE" w:rsidRDefault="00AC6649" w:rsidP="00A2070C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557-46-01</w:t>
            </w:r>
          </w:p>
        </w:tc>
      </w:tr>
      <w:tr w:rsidR="00AD16E3" w:rsidTr="00AC6649">
        <w:trPr>
          <w:trHeight w:val="5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FC4A08" w:rsidRDefault="007E5D7D" w:rsidP="00A26B8B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C4A08">
              <w:rPr>
                <w:rFonts w:ascii="Times New Roman" w:hAnsi="Times New Roman"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D744D1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AF0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 живем, помни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AF0DD7" w:rsidP="00A26B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амяти воинам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нациалистам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AF0DD7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</w:t>
            </w:r>
            <w:r w:rsidR="00540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  <w:r w:rsidR="00A20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C6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AD1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  <w:p w:rsidR="00AD16E3" w:rsidRPr="001671DE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овый зал </w:t>
            </w:r>
            <w:r w:rsidRPr="001671DE">
              <w:rPr>
                <w:rFonts w:ascii="Times New Roman" w:hAnsi="Times New Roman" w:cs="Times New Roman"/>
                <w:sz w:val="24"/>
                <w:szCs w:val="24"/>
              </w:rPr>
              <w:t>СДК п. Щепкин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1671DE" w:rsidRDefault="00AF0DD7" w:rsidP="00A26B8B">
            <w:pPr>
              <w:tabs>
                <w:tab w:val="left" w:pos="524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1671DE" w:rsidRDefault="00A2070C" w:rsidP="00A26B8B">
            <w:pPr>
              <w:tabs>
                <w:tab w:val="left" w:pos="5244"/>
              </w:tabs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16E3" w:rsidRPr="001671DE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1671DE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1DE">
              <w:rPr>
                <w:rFonts w:ascii="Times New Roman" w:hAnsi="Times New Roman" w:cs="Times New Roman"/>
                <w:sz w:val="24"/>
                <w:szCs w:val="24"/>
              </w:rPr>
              <w:t>Архангельская</w:t>
            </w:r>
            <w:r w:rsidR="00A20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1DE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  <w:p w:rsidR="00AC6649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1D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AD16E3" w:rsidRPr="001671DE" w:rsidRDefault="00AC6649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1DE">
              <w:rPr>
                <w:rFonts w:ascii="Times New Roman" w:hAnsi="Times New Roman" w:cs="Times New Roman"/>
                <w:sz w:val="24"/>
                <w:szCs w:val="24"/>
              </w:rPr>
              <w:t>8-928-756-09-77</w:t>
            </w:r>
          </w:p>
        </w:tc>
      </w:tr>
      <w:tr w:rsidR="00AC6649" w:rsidTr="000D5BC1">
        <w:trPr>
          <w:trHeight w:val="2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9" w:rsidRPr="00FC4A08" w:rsidRDefault="00AC6649" w:rsidP="00AB66C7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C4A08">
              <w:rPr>
                <w:rFonts w:ascii="Times New Roman" w:hAnsi="Times New Roman" w:cs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9" w:rsidRPr="00B20DEC" w:rsidRDefault="007758F9" w:rsidP="00AB66C7">
            <w:pPr>
              <w:rPr>
                <w:rFonts w:ascii="Times New Roman" w:hAnsi="Times New Roman"/>
                <w:sz w:val="24"/>
                <w:szCs w:val="24"/>
              </w:rPr>
            </w:pPr>
            <w:r w:rsidRPr="007758F9">
              <w:rPr>
                <w:rFonts w:ascii="Times New Roman" w:hAnsi="Times New Roman" w:cs="Times New Roman"/>
                <w:sz w:val="24"/>
                <w:szCs w:val="24"/>
              </w:rPr>
              <w:t>Творческая Акция «Ты мой герой-тобой горжусь 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9" w:rsidRPr="00B20DEC" w:rsidRDefault="007758F9" w:rsidP="007758F9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 w:rsidRPr="007758F9">
              <w:rPr>
                <w:rFonts w:ascii="Times New Roman" w:hAnsi="Times New Roman" w:cs="Times New Roman"/>
                <w:sz w:val="24"/>
                <w:szCs w:val="24"/>
              </w:rPr>
              <w:t>Акция в поддержку воинов СВО изготовление оберегов(</w:t>
            </w:r>
            <w:proofErr w:type="gramStart"/>
            <w:r w:rsidRPr="007758F9">
              <w:rPr>
                <w:rFonts w:ascii="Times New Roman" w:hAnsi="Times New Roman" w:cs="Times New Roman"/>
                <w:sz w:val="24"/>
                <w:szCs w:val="24"/>
              </w:rPr>
              <w:t>талисманов)  для</w:t>
            </w:r>
            <w:proofErr w:type="gramEnd"/>
            <w:r w:rsidRPr="007758F9">
              <w:rPr>
                <w:rFonts w:ascii="Times New Roman" w:hAnsi="Times New Roman" w:cs="Times New Roman"/>
                <w:sz w:val="24"/>
                <w:szCs w:val="24"/>
              </w:rPr>
              <w:t xml:space="preserve"> солдат своими рук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9" w:rsidRPr="00B20DEC" w:rsidRDefault="00AC6649" w:rsidP="00AB66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B20DE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20DEC">
              <w:rPr>
                <w:rFonts w:ascii="Times New Roman" w:hAnsi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20DEC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AC6649" w:rsidRPr="00B20DEC" w:rsidRDefault="00AC6649" w:rsidP="00AB66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овый зал </w:t>
            </w:r>
            <w:r w:rsidRPr="001671DE">
              <w:rPr>
                <w:rFonts w:ascii="Times New Roman" w:hAnsi="Times New Roman" w:cs="Times New Roman"/>
                <w:sz w:val="24"/>
                <w:szCs w:val="24"/>
              </w:rPr>
              <w:t>СДК п. Щепкин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9" w:rsidRPr="00B20DEC" w:rsidRDefault="00AC6649" w:rsidP="00AB66C7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0DEC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9" w:rsidRPr="00B20DEC" w:rsidRDefault="00AC6649" w:rsidP="00AB66C7">
            <w:pPr>
              <w:tabs>
                <w:tab w:val="left" w:pos="524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0DEC">
              <w:rPr>
                <w:rFonts w:ascii="Times New Roman" w:hAnsi="Times New Roman" w:cs="Times New Roman"/>
                <w:sz w:val="24"/>
                <w:szCs w:val="24"/>
              </w:rPr>
              <w:t>00 человек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9" w:rsidRDefault="00AC6649" w:rsidP="00AC6649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ре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  <w:p w:rsidR="00AC6649" w:rsidRPr="001671DE" w:rsidRDefault="00AC6649" w:rsidP="00AC6649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557-46-01</w:t>
            </w:r>
          </w:p>
        </w:tc>
      </w:tr>
      <w:tr w:rsidR="00AC6649" w:rsidTr="000D5BC1">
        <w:trPr>
          <w:trHeight w:val="8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9" w:rsidRPr="00FC4A08" w:rsidRDefault="00AC6649" w:rsidP="00AB66C7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C4A0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lastRenderedPageBreak/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9" w:rsidRDefault="00AC6649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разведки ВМФ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9" w:rsidRDefault="00AC6649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ча буклетов</w:t>
            </w:r>
          </w:p>
          <w:p w:rsidR="00AC6649" w:rsidRDefault="00AC6649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9" w:rsidRDefault="00AC6649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2.2023 14:00</w:t>
            </w:r>
          </w:p>
          <w:p w:rsidR="00AC6649" w:rsidRDefault="00AC6649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Щепкин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9" w:rsidRPr="00F868C1" w:rsidRDefault="00AC6649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9" w:rsidRPr="00F868C1" w:rsidRDefault="00AC6649" w:rsidP="00A26B8B">
            <w:pPr>
              <w:tabs>
                <w:tab w:val="left" w:pos="524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F868C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9" w:rsidRDefault="00AC6649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68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хангельская Алина</w:t>
            </w:r>
          </w:p>
          <w:p w:rsidR="00AC6649" w:rsidRDefault="00AC6649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AC6649" w:rsidRPr="00F868C1" w:rsidRDefault="00AC6649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756-09-77</w:t>
            </w:r>
          </w:p>
        </w:tc>
      </w:tr>
      <w:tr w:rsidR="00AC6649" w:rsidTr="000D5BC1">
        <w:trPr>
          <w:trHeight w:val="8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9" w:rsidRPr="00FC4A08" w:rsidRDefault="00AC6649" w:rsidP="00AB66C7">
            <w:pPr>
              <w:tabs>
                <w:tab w:val="left" w:pos="5244"/>
              </w:tabs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FC4A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9" w:rsidRDefault="00AC6649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ек - Горбуно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9" w:rsidRDefault="00AC6649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видеофиль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9" w:rsidRDefault="00AC6649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2.2023 15:00</w:t>
            </w:r>
          </w:p>
          <w:p w:rsidR="00AC6649" w:rsidRDefault="00AC6649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 СДК п. Щепкин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9" w:rsidRPr="00F868C1" w:rsidRDefault="00AC6649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9" w:rsidRDefault="00AC6649" w:rsidP="00A26B8B">
            <w:pPr>
              <w:tabs>
                <w:tab w:val="left" w:pos="524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9" w:rsidRDefault="00AC6649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Алина </w:t>
            </w:r>
          </w:p>
          <w:p w:rsidR="00AC6649" w:rsidRDefault="00AC6649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AC6649" w:rsidRPr="00F868C1" w:rsidRDefault="00AC6649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756-09-77</w:t>
            </w:r>
          </w:p>
        </w:tc>
      </w:tr>
      <w:tr w:rsidR="00AC6649" w:rsidTr="00AC6649">
        <w:trPr>
          <w:trHeight w:val="2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9" w:rsidRPr="00FC4A08" w:rsidRDefault="00AC6649" w:rsidP="00AB66C7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C4A0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9" w:rsidRDefault="00AC6649" w:rsidP="0065314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рет любимого пап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9" w:rsidRDefault="00AC6649" w:rsidP="006531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9" w:rsidRDefault="00AC6649" w:rsidP="0065314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.2023 15.00</w:t>
            </w:r>
          </w:p>
          <w:p w:rsidR="00AC6649" w:rsidRDefault="00AC6649" w:rsidP="0065314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 СДК п. Щепкин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9" w:rsidRDefault="00AC6649" w:rsidP="0065314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9" w:rsidRDefault="00AC6649" w:rsidP="0065314B">
            <w:pPr>
              <w:tabs>
                <w:tab w:val="left" w:pos="524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C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9" w:rsidRDefault="00AC6649" w:rsidP="0065314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 Алина</w:t>
            </w:r>
          </w:p>
          <w:p w:rsidR="00AC6649" w:rsidRDefault="00AC6649" w:rsidP="0065314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AC6649" w:rsidRDefault="00AC6649" w:rsidP="0065314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756-09-77</w:t>
            </w:r>
          </w:p>
        </w:tc>
      </w:tr>
      <w:tr w:rsidR="00AC6649" w:rsidTr="000D5BC1">
        <w:trPr>
          <w:trHeight w:val="2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9" w:rsidRPr="00FC4A08" w:rsidRDefault="00AC6649" w:rsidP="00AB66C7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FC4A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9" w:rsidRPr="00FC4A08" w:rsidRDefault="00AC6649" w:rsidP="00AB66C7">
            <w:pPr>
              <w:tabs>
                <w:tab w:val="left" w:pos="5244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4A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емте друзья</w:t>
            </w:r>
            <w:r w:rsidRPr="00FC4A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9" w:rsidRPr="00FC4A08" w:rsidRDefault="00AC6649" w:rsidP="00AB66C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стиваль солдатской пес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9" w:rsidRPr="00FC4A08" w:rsidRDefault="00AC6649" w:rsidP="00AB66C7">
            <w:pPr>
              <w:tabs>
                <w:tab w:val="left" w:pos="5244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  <w:r w:rsidRPr="00FC4A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02.2023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:3</w:t>
            </w:r>
            <w:r w:rsidRPr="00FC4A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12:30</w:t>
            </w:r>
          </w:p>
          <w:p w:rsidR="00AC6649" w:rsidRPr="00FC4A08" w:rsidRDefault="00AC6649" w:rsidP="00AB66C7">
            <w:pPr>
              <w:tabs>
                <w:tab w:val="left" w:pos="5244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4A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ктовый зал СДК </w:t>
            </w:r>
            <w:r w:rsidRPr="00FC4A08">
              <w:rPr>
                <w:rFonts w:ascii="Times New Roman" w:hAnsi="Times New Roman" w:cs="Times New Roman"/>
                <w:b/>
                <w:sz w:val="24"/>
                <w:szCs w:val="24"/>
              </w:rPr>
              <w:t>п. Щепкин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9" w:rsidRDefault="00AC6649" w:rsidP="00AB66C7">
            <w:pPr>
              <w:tabs>
                <w:tab w:val="left" w:pos="524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9" w:rsidRDefault="00AC6649" w:rsidP="00AB66C7">
            <w:pPr>
              <w:tabs>
                <w:tab w:val="left" w:pos="5244"/>
              </w:tabs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человек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9" w:rsidRDefault="00AC6649" w:rsidP="00AB66C7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ре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  <w:p w:rsidR="00AC6649" w:rsidRDefault="00AC6649" w:rsidP="00AB66C7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557-46-01</w:t>
            </w:r>
          </w:p>
        </w:tc>
      </w:tr>
      <w:tr w:rsidR="00AC6649" w:rsidTr="00AC6649">
        <w:trPr>
          <w:trHeight w:val="5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9" w:rsidRPr="00FC4A08" w:rsidRDefault="00AC6649" w:rsidP="00AB66C7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FC4A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9" w:rsidRPr="00A2070C" w:rsidRDefault="00AC6649" w:rsidP="00A26B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070C">
              <w:rPr>
                <w:rFonts w:ascii="Times New Roman" w:hAnsi="Times New Roman"/>
                <w:b/>
                <w:sz w:val="24"/>
                <w:szCs w:val="24"/>
              </w:rPr>
              <w:t>«Родина – мать, умей за нее постоя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9" w:rsidRPr="00A2070C" w:rsidRDefault="00AC6649" w:rsidP="00FE54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070C">
              <w:rPr>
                <w:rFonts w:ascii="Times New Roman" w:hAnsi="Times New Roman"/>
                <w:b/>
                <w:sz w:val="24"/>
                <w:szCs w:val="24"/>
              </w:rPr>
              <w:t>Праздничный конце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49" w:rsidRPr="00A2070C" w:rsidRDefault="00AC6649" w:rsidP="00A26B8B">
            <w:pPr>
              <w:tabs>
                <w:tab w:val="left" w:pos="52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2070C">
              <w:rPr>
                <w:rFonts w:ascii="Times New Roman" w:hAnsi="Times New Roman"/>
                <w:b/>
                <w:sz w:val="24"/>
                <w:szCs w:val="24"/>
              </w:rPr>
              <w:t xml:space="preserve">23.02.2023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A2070C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  <w:p w:rsidR="00AC6649" w:rsidRPr="00A2070C" w:rsidRDefault="00AC6649" w:rsidP="00A26B8B">
            <w:pPr>
              <w:tabs>
                <w:tab w:val="left" w:pos="52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2070C">
              <w:rPr>
                <w:rFonts w:ascii="Times New Roman" w:hAnsi="Times New Roman"/>
                <w:b/>
                <w:sz w:val="24"/>
                <w:szCs w:val="24"/>
              </w:rPr>
              <w:t>Актовый зал СДК п. Щепкин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49" w:rsidRPr="00ED4678" w:rsidRDefault="00AC6649" w:rsidP="00A26B8B">
            <w:pPr>
              <w:pStyle w:val="msonormalbullet2gif"/>
              <w:spacing w:after="0" w:afterAutospacing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новозрастна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49" w:rsidRPr="00ED4678" w:rsidRDefault="00AC6649" w:rsidP="00A26B8B">
            <w:pPr>
              <w:tabs>
                <w:tab w:val="left" w:pos="524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0 человек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49" w:rsidRDefault="00AC6649" w:rsidP="00AC6649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ре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  <w:p w:rsidR="00AC6649" w:rsidRDefault="00AC6649" w:rsidP="00AC6649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557-46-01</w:t>
            </w:r>
          </w:p>
        </w:tc>
      </w:tr>
      <w:tr w:rsidR="00AC6649" w:rsidTr="000D5BC1">
        <w:trPr>
          <w:trHeight w:val="5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9" w:rsidRPr="00FC4A08" w:rsidRDefault="00AC6649" w:rsidP="00AB66C7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FC4A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9" w:rsidRPr="00322F3F" w:rsidRDefault="00AC6649" w:rsidP="00E12B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шествие к Царице Математи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9" w:rsidRPr="00322F3F" w:rsidRDefault="00AC6649" w:rsidP="00E12B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че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иг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9" w:rsidRDefault="00AC6649" w:rsidP="00E12B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2023 15:00</w:t>
            </w:r>
          </w:p>
          <w:p w:rsidR="00AC6649" w:rsidRDefault="00AC6649" w:rsidP="00E12B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 СДК п. Щепкин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9" w:rsidRDefault="00AC6649" w:rsidP="00E12B32">
            <w:pPr>
              <w:tabs>
                <w:tab w:val="left" w:pos="524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9" w:rsidRDefault="00AC6649" w:rsidP="00E12B32">
            <w:pPr>
              <w:tabs>
                <w:tab w:val="left" w:pos="5244"/>
              </w:tabs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9" w:rsidRDefault="00AC6649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 Алина</w:t>
            </w:r>
          </w:p>
          <w:p w:rsidR="00AC6649" w:rsidRDefault="00AC6649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AC6649" w:rsidRDefault="00AC6649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756-09-77</w:t>
            </w:r>
          </w:p>
        </w:tc>
      </w:tr>
      <w:tr w:rsidR="00AC6649" w:rsidTr="000D5BC1">
        <w:trPr>
          <w:trHeight w:val="5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9" w:rsidRPr="00FC4A08" w:rsidRDefault="00AC6649" w:rsidP="00AB66C7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C4A0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9" w:rsidRPr="00A2070C" w:rsidRDefault="00AC6649" w:rsidP="00A26B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070C">
              <w:rPr>
                <w:rFonts w:ascii="Times New Roman" w:hAnsi="Times New Roman"/>
                <w:b/>
                <w:sz w:val="24"/>
                <w:szCs w:val="24"/>
              </w:rPr>
              <w:t>«Широкая   маслен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9" w:rsidRPr="00A2070C" w:rsidRDefault="00AC6649" w:rsidP="00A26B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070C">
              <w:rPr>
                <w:rFonts w:ascii="Times New Roman" w:hAnsi="Times New Roman"/>
                <w:b/>
                <w:sz w:val="24"/>
                <w:szCs w:val="24"/>
              </w:rPr>
              <w:t>Народное гулянь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9" w:rsidRPr="00A2070C" w:rsidRDefault="00AC23C9" w:rsidP="00A26B8B">
            <w:pPr>
              <w:tabs>
                <w:tab w:val="left" w:pos="52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2.2023 12</w:t>
            </w:r>
            <w:r w:rsidR="00AC6649" w:rsidRPr="00A2070C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  <w:p w:rsidR="00AC6649" w:rsidRPr="00A2070C" w:rsidRDefault="00AC6649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70C">
              <w:rPr>
                <w:rFonts w:ascii="Times New Roman" w:hAnsi="Times New Roman" w:cs="Times New Roman"/>
                <w:b/>
                <w:sz w:val="24"/>
                <w:szCs w:val="24"/>
              </w:rPr>
              <w:t>Актовый зал СДК п. Щепкин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9" w:rsidRDefault="00AC6649" w:rsidP="00A26B8B">
            <w:pPr>
              <w:tabs>
                <w:tab w:val="left" w:pos="524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9" w:rsidRDefault="00AC6649" w:rsidP="00A26B8B">
            <w:pPr>
              <w:tabs>
                <w:tab w:val="left" w:pos="5244"/>
              </w:tabs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человек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9" w:rsidRDefault="00AC6649" w:rsidP="00AC6649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ре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  <w:p w:rsidR="00AC6649" w:rsidRDefault="00AC6649" w:rsidP="00AC6649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557-46-01</w:t>
            </w:r>
          </w:p>
        </w:tc>
      </w:tr>
      <w:tr w:rsidR="00AC6649" w:rsidTr="00AC6649">
        <w:trPr>
          <w:trHeight w:val="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9" w:rsidRPr="00FC4A08" w:rsidRDefault="00AC6649" w:rsidP="00AB66C7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C4A0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9" w:rsidRPr="00FE54DA" w:rsidRDefault="00AC6649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говоры о важно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9" w:rsidRPr="00034F10" w:rsidRDefault="00AC6649" w:rsidP="00A26B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49" w:rsidRPr="00034F10" w:rsidRDefault="00AC6649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2.2023 14</w:t>
            </w:r>
            <w:r w:rsidRPr="00034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  <w:p w:rsidR="00AC6649" w:rsidRPr="00034F10" w:rsidRDefault="00AC6649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СДК п. </w:t>
            </w:r>
            <w:r w:rsidRPr="00034F10">
              <w:rPr>
                <w:rFonts w:ascii="Times New Roman" w:hAnsi="Times New Roman" w:cs="Times New Roman"/>
                <w:sz w:val="24"/>
                <w:szCs w:val="24"/>
              </w:rPr>
              <w:t>Щепкин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49" w:rsidRPr="00034F10" w:rsidRDefault="00AC6649" w:rsidP="00A26B8B">
            <w:pPr>
              <w:tabs>
                <w:tab w:val="left" w:pos="524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F10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49" w:rsidRPr="00034F10" w:rsidRDefault="00AC6649" w:rsidP="00A26B8B">
            <w:pPr>
              <w:tabs>
                <w:tab w:val="left" w:pos="5244"/>
              </w:tabs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C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49" w:rsidRDefault="00AC6649" w:rsidP="00AC6649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ре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  <w:p w:rsidR="00AC6649" w:rsidRPr="00034F10" w:rsidRDefault="00AC6649" w:rsidP="00AC6649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557-46-01</w:t>
            </w:r>
          </w:p>
        </w:tc>
      </w:tr>
      <w:tr w:rsidR="00AC6649" w:rsidTr="000D5BC1">
        <w:trPr>
          <w:trHeight w:val="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9" w:rsidRPr="00FC4A08" w:rsidRDefault="00AC6649" w:rsidP="00A26B8B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9" w:rsidRPr="00322F3F" w:rsidRDefault="00AC6649" w:rsidP="00A26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 Россию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9" w:rsidRPr="00322F3F" w:rsidRDefault="00AC6649" w:rsidP="00A26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букл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9" w:rsidRPr="00322F3F" w:rsidRDefault="00AC6649" w:rsidP="0003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3 14:00</w:t>
            </w:r>
          </w:p>
          <w:p w:rsidR="00AC6649" w:rsidRPr="00322F3F" w:rsidRDefault="00AC6649" w:rsidP="00A26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овый зал СДК п. </w:t>
            </w:r>
            <w:r w:rsidRPr="00322F3F">
              <w:rPr>
                <w:rFonts w:ascii="Times New Roman" w:hAnsi="Times New Roman"/>
                <w:sz w:val="24"/>
                <w:szCs w:val="24"/>
              </w:rPr>
              <w:t>Щепкин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9" w:rsidRPr="00322F3F" w:rsidRDefault="00AC6649" w:rsidP="00A26B8B">
            <w:pPr>
              <w:pStyle w:val="msonormalbullet2gif"/>
              <w:spacing w:after="0" w:afterAutospacing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новозрастна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9" w:rsidRPr="00322F3F" w:rsidRDefault="00AC6649" w:rsidP="007C7E07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человек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9" w:rsidRDefault="00AC6649" w:rsidP="00A26B8B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ая Алина</w:t>
            </w:r>
          </w:p>
          <w:p w:rsidR="00AC6649" w:rsidRDefault="00AC6649" w:rsidP="00A26B8B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AC6649" w:rsidRPr="00322F3F" w:rsidRDefault="00AC6649" w:rsidP="00A26B8B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8-756-09-77</w:t>
            </w:r>
          </w:p>
        </w:tc>
      </w:tr>
    </w:tbl>
    <w:p w:rsidR="0003406F" w:rsidRPr="0003406F" w:rsidRDefault="0003406F" w:rsidP="0003406F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3406F">
        <w:rPr>
          <w:rFonts w:ascii="Times New Roman" w:eastAsia="Calibri" w:hAnsi="Times New Roman" w:cs="Times New Roman"/>
          <w:sz w:val="24"/>
          <w:szCs w:val="24"/>
        </w:rPr>
        <w:t>*Дата и время проведения – указывается обязательно, в следующем формате – 10.05.2015г. 10.00.</w:t>
      </w:r>
    </w:p>
    <w:p w:rsidR="0003406F" w:rsidRPr="0003406F" w:rsidRDefault="0003406F" w:rsidP="0003406F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3406F">
        <w:rPr>
          <w:rFonts w:ascii="Times New Roman" w:eastAsia="Calibri" w:hAnsi="Times New Roman" w:cs="Times New Roman"/>
          <w:sz w:val="24"/>
          <w:szCs w:val="24"/>
        </w:rPr>
        <w:t>*Категория слушателей – дети, подростки, молодежь, старшее поколение, разновозрастное.</w:t>
      </w:r>
    </w:p>
    <w:p w:rsidR="0003406F" w:rsidRPr="0003406F" w:rsidRDefault="0003406F" w:rsidP="0003406F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3406F">
        <w:rPr>
          <w:rFonts w:ascii="Times New Roman" w:eastAsia="Calibri" w:hAnsi="Times New Roman" w:cs="Times New Roman"/>
          <w:sz w:val="24"/>
          <w:szCs w:val="24"/>
        </w:rPr>
        <w:t>* Количество участников – примерное посещение посетителей мероприятия (150 чел.).</w:t>
      </w:r>
    </w:p>
    <w:p w:rsidR="0003406F" w:rsidRPr="0003406F" w:rsidRDefault="0003406F" w:rsidP="0003406F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3406F">
        <w:rPr>
          <w:rFonts w:ascii="Times New Roman" w:eastAsia="Calibri" w:hAnsi="Times New Roman" w:cs="Times New Roman"/>
          <w:sz w:val="24"/>
          <w:szCs w:val="24"/>
        </w:rPr>
        <w:t xml:space="preserve">* Ответственный – Ф.И.О. </w:t>
      </w:r>
    </w:p>
    <w:p w:rsidR="0003406F" w:rsidRPr="0003406F" w:rsidRDefault="0003406F" w:rsidP="0003406F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3406F">
        <w:rPr>
          <w:rFonts w:ascii="Times New Roman" w:eastAsia="Calibri" w:hAnsi="Times New Roman" w:cs="Times New Roman"/>
          <w:sz w:val="24"/>
          <w:szCs w:val="24"/>
        </w:rPr>
        <w:t>* Формат плана - альбомный лист – обязательно!!!</w:t>
      </w:r>
    </w:p>
    <w:p w:rsidR="0003406F" w:rsidRPr="0003406F" w:rsidRDefault="0003406F" w:rsidP="0003406F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03406F" w:rsidRPr="0003406F" w:rsidRDefault="0003406F" w:rsidP="0003406F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3406F">
        <w:rPr>
          <w:rFonts w:ascii="Times New Roman" w:eastAsia="Calibri" w:hAnsi="Times New Roman" w:cs="Times New Roman"/>
          <w:sz w:val="24"/>
          <w:szCs w:val="24"/>
        </w:rPr>
        <w:t xml:space="preserve">Директор МБУК ЩСП </w:t>
      </w:r>
    </w:p>
    <w:p w:rsidR="0003406F" w:rsidRPr="0003406F" w:rsidRDefault="0003406F" w:rsidP="0003406F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3406F">
        <w:rPr>
          <w:rFonts w:ascii="Times New Roman" w:eastAsia="Calibri" w:hAnsi="Times New Roman" w:cs="Times New Roman"/>
          <w:sz w:val="24"/>
          <w:szCs w:val="24"/>
        </w:rPr>
        <w:t>«Октябрьский СДК» __________________            Литвинова Г.Т.                                                    М.П.</w:t>
      </w:r>
    </w:p>
    <w:p w:rsidR="00221F49" w:rsidRDefault="00221F49"/>
    <w:sectPr w:rsidR="00221F49" w:rsidSect="00AD16E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9D"/>
    <w:rsid w:val="00003F17"/>
    <w:rsid w:val="000242B5"/>
    <w:rsid w:val="0003406F"/>
    <w:rsid w:val="00034F10"/>
    <w:rsid w:val="000B2F62"/>
    <w:rsid w:val="000D5BC1"/>
    <w:rsid w:val="00125864"/>
    <w:rsid w:val="00185958"/>
    <w:rsid w:val="001A7F6C"/>
    <w:rsid w:val="001D4AFF"/>
    <w:rsid w:val="002007F8"/>
    <w:rsid w:val="00221F49"/>
    <w:rsid w:val="00234A62"/>
    <w:rsid w:val="00394D2F"/>
    <w:rsid w:val="003A109A"/>
    <w:rsid w:val="00443722"/>
    <w:rsid w:val="00474B9D"/>
    <w:rsid w:val="004C129F"/>
    <w:rsid w:val="004C7FCA"/>
    <w:rsid w:val="00540D72"/>
    <w:rsid w:val="00541A47"/>
    <w:rsid w:val="00591EC0"/>
    <w:rsid w:val="005A2E25"/>
    <w:rsid w:val="005A5C6E"/>
    <w:rsid w:val="005D64A3"/>
    <w:rsid w:val="005F6722"/>
    <w:rsid w:val="006069B2"/>
    <w:rsid w:val="00676CDE"/>
    <w:rsid w:val="00676E5C"/>
    <w:rsid w:val="007758F9"/>
    <w:rsid w:val="007C7E07"/>
    <w:rsid w:val="007E351B"/>
    <w:rsid w:val="007E5D7D"/>
    <w:rsid w:val="008F6001"/>
    <w:rsid w:val="009C1581"/>
    <w:rsid w:val="009E608D"/>
    <w:rsid w:val="00A2070C"/>
    <w:rsid w:val="00AC23C9"/>
    <w:rsid w:val="00AC6649"/>
    <w:rsid w:val="00AD16E3"/>
    <w:rsid w:val="00AF0DD7"/>
    <w:rsid w:val="00B04762"/>
    <w:rsid w:val="00B47E56"/>
    <w:rsid w:val="00B80485"/>
    <w:rsid w:val="00BC2EDA"/>
    <w:rsid w:val="00BD03E1"/>
    <w:rsid w:val="00C017F6"/>
    <w:rsid w:val="00C736AA"/>
    <w:rsid w:val="00C90027"/>
    <w:rsid w:val="00CB6DAC"/>
    <w:rsid w:val="00CD2A14"/>
    <w:rsid w:val="00CD2B86"/>
    <w:rsid w:val="00D46127"/>
    <w:rsid w:val="00D744D1"/>
    <w:rsid w:val="00D82952"/>
    <w:rsid w:val="00DB4DDB"/>
    <w:rsid w:val="00E3210C"/>
    <w:rsid w:val="00E35BF1"/>
    <w:rsid w:val="00E56C12"/>
    <w:rsid w:val="00E75CBF"/>
    <w:rsid w:val="00F10401"/>
    <w:rsid w:val="00F30BD6"/>
    <w:rsid w:val="00F868C1"/>
    <w:rsid w:val="00F97E2C"/>
    <w:rsid w:val="00FC4A08"/>
    <w:rsid w:val="00FE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E21557-DAE3-457C-B916-35F2471C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16E3"/>
    <w:pPr>
      <w:spacing w:after="0" w:line="240" w:lineRule="auto"/>
    </w:pPr>
  </w:style>
  <w:style w:type="table" w:styleId="a4">
    <w:name w:val="Table Grid"/>
    <w:basedOn w:val="a1"/>
    <w:uiPriority w:val="59"/>
    <w:rsid w:val="00AD1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uiPriority w:val="99"/>
    <w:rsid w:val="00AD1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8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7FC1D-EB3E-42D4-9721-889EF347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К</cp:lastModifiedBy>
  <cp:revision>4</cp:revision>
  <dcterms:created xsi:type="dcterms:W3CDTF">2023-01-30T08:26:00Z</dcterms:created>
  <dcterms:modified xsi:type="dcterms:W3CDTF">2023-04-03T13:24:00Z</dcterms:modified>
</cp:coreProperties>
</file>